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C441" w14:textId="77777777" w:rsidR="008B14EA" w:rsidRDefault="00775E02" w:rsidP="00C672BD">
      <w:pPr>
        <w:jc w:val="center"/>
        <w:rPr>
          <w:b/>
          <w:bCs/>
          <w:sz w:val="28"/>
          <w:szCs w:val="28"/>
        </w:rPr>
      </w:pPr>
      <w:r w:rsidRPr="008B14EA">
        <w:rPr>
          <w:b/>
          <w:bCs/>
          <w:sz w:val="28"/>
          <w:szCs w:val="28"/>
        </w:rPr>
        <w:t xml:space="preserve">PARTICIPANT </w:t>
      </w:r>
      <w:r w:rsidR="00D92D32" w:rsidRPr="008B14EA">
        <w:rPr>
          <w:b/>
          <w:bCs/>
          <w:sz w:val="28"/>
          <w:szCs w:val="28"/>
        </w:rPr>
        <w:t xml:space="preserve">LIABILITY </w:t>
      </w:r>
      <w:r w:rsidR="000A54B8" w:rsidRPr="008B14EA">
        <w:rPr>
          <w:b/>
          <w:bCs/>
          <w:sz w:val="28"/>
          <w:szCs w:val="28"/>
        </w:rPr>
        <w:t xml:space="preserve">WAIVER &amp; </w:t>
      </w:r>
      <w:r w:rsidR="00D92D32" w:rsidRPr="008B14EA">
        <w:rPr>
          <w:b/>
          <w:bCs/>
          <w:sz w:val="28"/>
          <w:szCs w:val="28"/>
        </w:rPr>
        <w:t>PHOTO RELEASE</w:t>
      </w:r>
      <w:r w:rsidR="000A54B8" w:rsidRPr="008B14EA">
        <w:rPr>
          <w:b/>
          <w:bCs/>
          <w:sz w:val="28"/>
          <w:szCs w:val="28"/>
        </w:rPr>
        <w:t xml:space="preserve"> </w:t>
      </w:r>
    </w:p>
    <w:p w14:paraId="5B7B29C6" w14:textId="0DBEF3AC" w:rsidR="00D92D32" w:rsidRPr="008B14EA" w:rsidRDefault="000A54B8" w:rsidP="00C672BD">
      <w:pPr>
        <w:jc w:val="center"/>
        <w:rPr>
          <w:b/>
          <w:bCs/>
          <w:sz w:val="28"/>
          <w:szCs w:val="28"/>
        </w:rPr>
      </w:pPr>
      <w:r w:rsidRPr="008B14EA">
        <w:rPr>
          <w:b/>
          <w:bCs/>
          <w:sz w:val="28"/>
          <w:szCs w:val="28"/>
        </w:rPr>
        <w:t>REGARDING CHURCH ACTIVITY</w:t>
      </w:r>
    </w:p>
    <w:p w14:paraId="1EFE781C" w14:textId="77777777" w:rsidR="00D92D32" w:rsidRDefault="00D92D32" w:rsidP="00D92D32"/>
    <w:p w14:paraId="3B8DD9C6" w14:textId="77777777" w:rsidR="00D92D32" w:rsidRDefault="00D92D32" w:rsidP="00D92D32"/>
    <w:p w14:paraId="482D0AF6" w14:textId="0E9F4ED8" w:rsidR="00D92D32" w:rsidRPr="008B14EA" w:rsidRDefault="00D92D32" w:rsidP="001B3414">
      <w:pPr>
        <w:jc w:val="both"/>
      </w:pPr>
      <w:r w:rsidRPr="008B14EA">
        <w:t>Name</w:t>
      </w:r>
      <w:r w:rsidR="000A54B8" w:rsidRPr="008B14EA">
        <w:t xml:space="preserve"> and Phone Number</w:t>
      </w:r>
      <w:r w:rsidRPr="008B14EA">
        <w:t>:</w:t>
      </w:r>
      <w:r w:rsidR="000A54B8" w:rsidRPr="008B14EA">
        <w:tab/>
        <w:t>___________________________________________________________</w:t>
      </w:r>
    </w:p>
    <w:p w14:paraId="030A47FA" w14:textId="77777777" w:rsidR="00D92D32" w:rsidRPr="008B14EA" w:rsidRDefault="00D92D32" w:rsidP="001B3414">
      <w:pPr>
        <w:jc w:val="both"/>
      </w:pPr>
    </w:p>
    <w:p w14:paraId="47C860CA" w14:textId="745E7B0B" w:rsidR="000A54B8" w:rsidRPr="008B14EA" w:rsidRDefault="000A54B8" w:rsidP="001B3414">
      <w:pPr>
        <w:jc w:val="both"/>
      </w:pPr>
      <w:r w:rsidRPr="008B14EA">
        <w:t xml:space="preserve">Home Address and Email Address: </w:t>
      </w:r>
      <w:r w:rsidRPr="008B14EA">
        <w:tab/>
        <w:t>____________________________________________________</w:t>
      </w:r>
    </w:p>
    <w:p w14:paraId="1338E092" w14:textId="77777777" w:rsidR="000A54B8" w:rsidRPr="008B14EA" w:rsidRDefault="000A54B8" w:rsidP="001B3414">
      <w:pPr>
        <w:jc w:val="both"/>
      </w:pPr>
    </w:p>
    <w:p w14:paraId="534DFEBB" w14:textId="018DEDC3" w:rsidR="00D92D32" w:rsidRPr="008B14EA" w:rsidRDefault="000A54B8" w:rsidP="001B3414">
      <w:pPr>
        <w:jc w:val="both"/>
      </w:pPr>
      <w:r w:rsidRPr="008B14EA">
        <w:t>Activity</w:t>
      </w:r>
      <w:r w:rsidR="00775E02" w:rsidRPr="008B14EA">
        <w:t xml:space="preserve"> and Dates</w:t>
      </w:r>
      <w:r w:rsidRPr="008B14EA">
        <w:t xml:space="preserve">: </w:t>
      </w:r>
      <w:r w:rsidRPr="008B14EA">
        <w:tab/>
        <w:t>______________________________________________________________</w:t>
      </w:r>
      <w:r w:rsidR="00775E02" w:rsidRPr="008B14EA">
        <w:t>___</w:t>
      </w:r>
    </w:p>
    <w:p w14:paraId="0827F6E2" w14:textId="77777777" w:rsidR="00D92D32" w:rsidRPr="008B14EA" w:rsidRDefault="00D92D32" w:rsidP="001B3414">
      <w:pPr>
        <w:jc w:val="both"/>
      </w:pPr>
    </w:p>
    <w:p w14:paraId="55CE5B3B" w14:textId="77777777" w:rsidR="00D92D32" w:rsidRPr="008B14EA" w:rsidRDefault="00D92D32" w:rsidP="001B3414">
      <w:pPr>
        <w:jc w:val="both"/>
      </w:pPr>
    </w:p>
    <w:p w14:paraId="0D793BB8" w14:textId="65B551E2" w:rsidR="00D92D32" w:rsidRPr="008B14EA" w:rsidRDefault="000A54B8" w:rsidP="001B3414">
      <w:pPr>
        <w:jc w:val="both"/>
      </w:pPr>
      <w:r w:rsidRPr="008B14EA">
        <w:rPr>
          <w:i/>
          <w:iCs/>
        </w:rPr>
        <w:t>Liability Waiver</w:t>
      </w:r>
      <w:r w:rsidRPr="008B14EA">
        <w:t>:</w:t>
      </w:r>
    </w:p>
    <w:p w14:paraId="15F7EFA0" w14:textId="77777777" w:rsidR="000A54B8" w:rsidRPr="008B14EA" w:rsidRDefault="000A54B8" w:rsidP="001B3414">
      <w:pPr>
        <w:jc w:val="both"/>
      </w:pPr>
    </w:p>
    <w:p w14:paraId="7EF4B35E" w14:textId="63323CC9" w:rsidR="00D92D32" w:rsidRPr="008B14EA" w:rsidRDefault="001B3414" w:rsidP="001B3414">
      <w:pPr>
        <w:jc w:val="both"/>
      </w:pPr>
      <w:r w:rsidRPr="008B14EA">
        <w:t>The undersigned, in consideration of his or her participation in the above mentioned activity, assumes the responsibility and risk of all conditions, hazards</w:t>
      </w:r>
      <w:r w:rsidR="00775E02" w:rsidRPr="008B14EA">
        <w:t>,</w:t>
      </w:r>
      <w:r w:rsidRPr="008B14EA">
        <w:t xml:space="preserve"> and potential dangers associated therewith, and </w:t>
      </w:r>
      <w:r w:rsidR="00B92B62" w:rsidRPr="008B14EA">
        <w:t>hereby releases, discharges</w:t>
      </w:r>
      <w:r w:rsidR="00775E02" w:rsidRPr="008B14EA">
        <w:t>,</w:t>
      </w:r>
      <w:r w:rsidR="00B92B62" w:rsidRPr="008B14EA">
        <w:t xml:space="preserve"> and waives any claims, actions, or suits of an</w:t>
      </w:r>
      <w:r w:rsidRPr="008B14EA">
        <w:t>y</w:t>
      </w:r>
      <w:r w:rsidR="00B92B62" w:rsidRPr="008B14EA">
        <w:t xml:space="preserve"> kind that the undersigned may have against </w:t>
      </w:r>
      <w:r w:rsidRPr="008B14EA">
        <w:t xml:space="preserve">First </w:t>
      </w:r>
      <w:r w:rsidR="00D92D32" w:rsidRPr="008B14EA">
        <w:t>United Methodist Church</w:t>
      </w:r>
      <w:r w:rsidR="00A6133F" w:rsidRPr="008B14EA">
        <w:t xml:space="preserve"> Plano </w:t>
      </w:r>
      <w:r w:rsidR="00D92D32" w:rsidRPr="008B14EA">
        <w:t xml:space="preserve">and any related </w:t>
      </w:r>
      <w:r w:rsidR="00A6133F" w:rsidRPr="008B14EA">
        <w:t>entity</w:t>
      </w:r>
      <w:r w:rsidR="00B92B62" w:rsidRPr="008B14EA">
        <w:t xml:space="preserve">, </w:t>
      </w:r>
      <w:r w:rsidR="00D92D32" w:rsidRPr="008B14EA">
        <w:t>member, employee</w:t>
      </w:r>
      <w:r w:rsidRPr="008B14EA">
        <w:t>,</w:t>
      </w:r>
      <w:r w:rsidR="00D92D32" w:rsidRPr="008B14EA">
        <w:t xml:space="preserve"> or agent</w:t>
      </w:r>
      <w:r w:rsidR="00B92B62" w:rsidRPr="008B14EA">
        <w:t xml:space="preserve"> thereof as a result of any injuries, </w:t>
      </w:r>
      <w:r w:rsidR="008B14EA" w:rsidRPr="008B14EA">
        <w:t xml:space="preserve">damages, </w:t>
      </w:r>
      <w:r w:rsidR="00B92B62" w:rsidRPr="008B14EA">
        <w:t xml:space="preserve">sickness, or death in any way related to </w:t>
      </w:r>
      <w:r w:rsidRPr="008B14EA">
        <w:t>the undersigned’s participation in said</w:t>
      </w:r>
      <w:r w:rsidR="00B92B62" w:rsidRPr="008B14EA">
        <w:t xml:space="preserve"> activity</w:t>
      </w:r>
      <w:r w:rsidRPr="008B14EA">
        <w:t xml:space="preserve">.  </w:t>
      </w:r>
      <w:r w:rsidR="00D92D32" w:rsidRPr="008B14EA">
        <w:t xml:space="preserve">The undersigned has been advised and understands that </w:t>
      </w:r>
      <w:r w:rsidRPr="008B14EA">
        <w:t xml:space="preserve">activity </w:t>
      </w:r>
      <w:r w:rsidR="00D92D32" w:rsidRPr="008B14EA">
        <w:t>may involve risks to participants. This release covers all rights and actions of every kind, nature</w:t>
      </w:r>
      <w:r w:rsidRPr="008B14EA">
        <w:t>,</w:t>
      </w:r>
      <w:r w:rsidR="00D92D32" w:rsidRPr="008B14EA">
        <w:t xml:space="preserve"> and description, which the undersigned ever had, now has</w:t>
      </w:r>
      <w:r w:rsidRPr="008B14EA">
        <w:t>,</w:t>
      </w:r>
      <w:r w:rsidR="00D92D32" w:rsidRPr="008B14EA">
        <w:t xml:space="preserve"> or but for this release, may have. This release binds the undersigned and his</w:t>
      </w:r>
      <w:r w:rsidRPr="008B14EA">
        <w:t xml:space="preserve"> or </w:t>
      </w:r>
      <w:r w:rsidR="00D92D32" w:rsidRPr="008B14EA">
        <w:t>her heirs, representatives and assignees.</w:t>
      </w:r>
    </w:p>
    <w:p w14:paraId="0C921FD4" w14:textId="77777777" w:rsidR="00D92D32" w:rsidRPr="008B14EA" w:rsidRDefault="00D92D32" w:rsidP="001B3414">
      <w:pPr>
        <w:jc w:val="both"/>
      </w:pPr>
    </w:p>
    <w:p w14:paraId="5CDBB319" w14:textId="21E7A030" w:rsidR="00D92D32" w:rsidRPr="008B14EA" w:rsidRDefault="00D92D32" w:rsidP="001B3414">
      <w:pPr>
        <w:jc w:val="both"/>
      </w:pPr>
      <w:r w:rsidRPr="008B14EA">
        <w:t>Signature of Participant: _______________________________________</w:t>
      </w:r>
      <w:r w:rsidR="000A54B8" w:rsidRPr="008B14EA">
        <w:t xml:space="preserve">_______ </w:t>
      </w:r>
      <w:r w:rsidRPr="008B14EA">
        <w:t>Date_____________</w:t>
      </w:r>
      <w:r w:rsidR="000A54B8" w:rsidRPr="008B14EA">
        <w:t>__</w:t>
      </w:r>
    </w:p>
    <w:p w14:paraId="7372B0ED" w14:textId="77777777" w:rsidR="00D92D32" w:rsidRPr="008B14EA" w:rsidRDefault="00D92D32" w:rsidP="001B3414">
      <w:pPr>
        <w:jc w:val="both"/>
      </w:pPr>
    </w:p>
    <w:p w14:paraId="11FA750D" w14:textId="3CF958BC" w:rsidR="00D92D32" w:rsidRPr="008B14EA" w:rsidRDefault="00D92D32" w:rsidP="001B3414">
      <w:pPr>
        <w:jc w:val="both"/>
      </w:pPr>
      <w:r w:rsidRPr="008B14EA">
        <w:t>Signature of Parent</w:t>
      </w:r>
      <w:r w:rsidR="000A54B8" w:rsidRPr="008B14EA">
        <w:t xml:space="preserve"> (if Participant is under 18)</w:t>
      </w:r>
      <w:r w:rsidRPr="008B14EA">
        <w:t>: ___________________________</w:t>
      </w:r>
      <w:r w:rsidR="000A54B8" w:rsidRPr="008B14EA">
        <w:t>______</w:t>
      </w:r>
      <w:r w:rsidRPr="008B14EA">
        <w:t xml:space="preserve"> Date_________</w:t>
      </w:r>
      <w:r w:rsidR="001B3414" w:rsidRPr="008B14EA">
        <w:t>_</w:t>
      </w:r>
    </w:p>
    <w:p w14:paraId="50693E6D" w14:textId="77777777" w:rsidR="00D92D32" w:rsidRPr="008B14EA" w:rsidRDefault="00D92D32" w:rsidP="001B3414">
      <w:pPr>
        <w:jc w:val="both"/>
      </w:pPr>
    </w:p>
    <w:p w14:paraId="708CB91B" w14:textId="1AE9D038" w:rsidR="00D92D32" w:rsidRPr="008B14EA" w:rsidRDefault="000A54B8" w:rsidP="001B3414">
      <w:pPr>
        <w:jc w:val="both"/>
      </w:pPr>
      <w:r w:rsidRPr="008B14EA">
        <w:t xml:space="preserve"> </w:t>
      </w:r>
    </w:p>
    <w:p w14:paraId="61A63505" w14:textId="77777777" w:rsidR="00D92D32" w:rsidRPr="008B14EA" w:rsidRDefault="00D92D32" w:rsidP="001B3414">
      <w:pPr>
        <w:jc w:val="both"/>
      </w:pPr>
    </w:p>
    <w:p w14:paraId="404CF687" w14:textId="3DD173F4" w:rsidR="00D92D32" w:rsidRPr="008B14EA" w:rsidRDefault="00D92D32" w:rsidP="001B3414">
      <w:pPr>
        <w:jc w:val="both"/>
        <w:rPr>
          <w:i/>
          <w:iCs/>
        </w:rPr>
      </w:pPr>
      <w:r w:rsidRPr="008B14EA">
        <w:rPr>
          <w:i/>
          <w:iCs/>
        </w:rPr>
        <w:t>Photo/Video/Audio</w:t>
      </w:r>
      <w:r w:rsidR="000A54B8" w:rsidRPr="008B14EA">
        <w:rPr>
          <w:i/>
          <w:iCs/>
        </w:rPr>
        <w:t xml:space="preserve"> Release:</w:t>
      </w:r>
    </w:p>
    <w:p w14:paraId="639A8098" w14:textId="77777777" w:rsidR="00D92D32" w:rsidRPr="008B14EA" w:rsidRDefault="00D92D32" w:rsidP="001B3414">
      <w:pPr>
        <w:jc w:val="both"/>
      </w:pPr>
    </w:p>
    <w:p w14:paraId="3944221C" w14:textId="0BD9C8CF" w:rsidR="00D92D32" w:rsidRPr="008B14EA" w:rsidRDefault="00D92D32" w:rsidP="001B3414">
      <w:pPr>
        <w:jc w:val="both"/>
      </w:pPr>
      <w:r w:rsidRPr="008B14EA">
        <w:t xml:space="preserve">So that </w:t>
      </w:r>
      <w:r w:rsidR="001B3414" w:rsidRPr="008B14EA">
        <w:t xml:space="preserve">First United Methodist Church Plano </w:t>
      </w:r>
      <w:r w:rsidRPr="008B14EA">
        <w:t xml:space="preserve">may continue to share the love of Christ by telling the story of </w:t>
      </w:r>
      <w:r w:rsidR="001B3414" w:rsidRPr="008B14EA">
        <w:t>its</w:t>
      </w:r>
      <w:r w:rsidRPr="008B14EA">
        <w:t xml:space="preserve"> ministr</w:t>
      </w:r>
      <w:r w:rsidR="001B3414" w:rsidRPr="008B14EA">
        <w:t>ies,</w:t>
      </w:r>
      <w:r w:rsidRPr="008B14EA">
        <w:t xml:space="preserve"> </w:t>
      </w:r>
      <w:r w:rsidR="001B3414" w:rsidRPr="008B14EA">
        <w:t>the undersigned</w:t>
      </w:r>
      <w:r w:rsidRPr="008B14EA">
        <w:t xml:space="preserve"> consent</w:t>
      </w:r>
      <w:r w:rsidR="001B3414" w:rsidRPr="008B14EA">
        <w:t>s</w:t>
      </w:r>
      <w:r w:rsidRPr="008B14EA">
        <w:t xml:space="preserve"> to the use of </w:t>
      </w:r>
      <w:r w:rsidR="001B3414" w:rsidRPr="008B14EA">
        <w:t>his or her</w:t>
      </w:r>
      <w:r w:rsidRPr="008B14EA">
        <w:t xml:space="preserve"> image or voice in photographs, audio, and/or video recordings (including digital) taken during the course of this </w:t>
      </w:r>
      <w:r w:rsidR="001B3414" w:rsidRPr="008B14EA">
        <w:t>activity</w:t>
      </w:r>
      <w:r w:rsidRPr="008B14EA">
        <w:t xml:space="preserve"> for the publicity of </w:t>
      </w:r>
      <w:r w:rsidR="001B3414" w:rsidRPr="008B14EA">
        <w:t>First United Methodist Church Plano</w:t>
      </w:r>
      <w:r w:rsidRPr="008B14EA">
        <w:t xml:space="preserve">. </w:t>
      </w:r>
      <w:r w:rsidR="001B3414" w:rsidRPr="008B14EA">
        <w:t xml:space="preserve">This photo/video/audio release shall remain in effect unless rescinded by the undersigned in writing. </w:t>
      </w:r>
    </w:p>
    <w:p w14:paraId="05DD4C50" w14:textId="77777777" w:rsidR="00D92D32" w:rsidRPr="008B14EA" w:rsidRDefault="00D92D32" w:rsidP="001B3414">
      <w:pPr>
        <w:jc w:val="both"/>
      </w:pPr>
    </w:p>
    <w:p w14:paraId="460D2073" w14:textId="77777777" w:rsidR="001B3414" w:rsidRPr="008B14EA" w:rsidRDefault="001B3414" w:rsidP="001B3414">
      <w:pPr>
        <w:jc w:val="both"/>
      </w:pPr>
    </w:p>
    <w:p w14:paraId="00A2BEC3" w14:textId="77777777" w:rsidR="001B3414" w:rsidRPr="008B14EA" w:rsidRDefault="001B3414" w:rsidP="001B3414">
      <w:pPr>
        <w:jc w:val="both"/>
      </w:pPr>
      <w:r w:rsidRPr="008B14EA">
        <w:t>Signature of Participant: ______________________________________________ Date_______________</w:t>
      </w:r>
    </w:p>
    <w:p w14:paraId="7E7CF04A" w14:textId="77777777" w:rsidR="001B3414" w:rsidRPr="008B14EA" w:rsidRDefault="001B3414" w:rsidP="001B3414">
      <w:pPr>
        <w:jc w:val="both"/>
      </w:pPr>
    </w:p>
    <w:p w14:paraId="1A1B4298" w14:textId="44CDEC3A" w:rsidR="001B3414" w:rsidRPr="008B14EA" w:rsidRDefault="001B3414" w:rsidP="001B3414">
      <w:pPr>
        <w:jc w:val="both"/>
      </w:pPr>
      <w:r w:rsidRPr="008B14EA">
        <w:t>Signature of Parent (if Participant is under 18): _________________________________ Date__________</w:t>
      </w:r>
    </w:p>
    <w:p w14:paraId="08187A04" w14:textId="77777777" w:rsidR="00775E02" w:rsidRPr="008B14EA" w:rsidRDefault="00775E02" w:rsidP="001B3414">
      <w:pPr>
        <w:jc w:val="both"/>
      </w:pPr>
    </w:p>
    <w:p w14:paraId="5D7F8C25" w14:textId="77777777" w:rsidR="00775E02" w:rsidRPr="008B14EA" w:rsidRDefault="00775E02" w:rsidP="001B3414">
      <w:pPr>
        <w:jc w:val="both"/>
      </w:pPr>
    </w:p>
    <w:p w14:paraId="377288B8" w14:textId="77777777" w:rsidR="00775E02" w:rsidRPr="008B14EA" w:rsidRDefault="00775E02" w:rsidP="001B3414">
      <w:pPr>
        <w:jc w:val="both"/>
      </w:pPr>
    </w:p>
    <w:p w14:paraId="085B58E7" w14:textId="77777777" w:rsidR="00775E02" w:rsidRDefault="00775E02" w:rsidP="001B3414">
      <w:pPr>
        <w:jc w:val="both"/>
      </w:pPr>
    </w:p>
    <w:p w14:paraId="2A97C721" w14:textId="77777777" w:rsidR="00775E02" w:rsidRDefault="00775E02" w:rsidP="001B3414">
      <w:pPr>
        <w:jc w:val="both"/>
      </w:pPr>
    </w:p>
    <w:p w14:paraId="0BF2BF2B" w14:textId="6CE22053" w:rsidR="00775E02" w:rsidRDefault="00775E02">
      <w:r>
        <w:br w:type="page"/>
      </w:r>
    </w:p>
    <w:p w14:paraId="39FF123B" w14:textId="77777777" w:rsidR="00775E02" w:rsidRDefault="00775E02" w:rsidP="001B3414">
      <w:pPr>
        <w:jc w:val="both"/>
      </w:pPr>
    </w:p>
    <w:p w14:paraId="0B4BDF5D" w14:textId="77777777" w:rsidR="008B14EA" w:rsidRDefault="00775E02" w:rsidP="00775E02">
      <w:pPr>
        <w:jc w:val="center"/>
        <w:rPr>
          <w:b/>
          <w:bCs/>
          <w:sz w:val="28"/>
          <w:szCs w:val="28"/>
        </w:rPr>
      </w:pPr>
      <w:r w:rsidRPr="008B14EA">
        <w:rPr>
          <w:b/>
          <w:bCs/>
          <w:sz w:val="28"/>
          <w:szCs w:val="28"/>
        </w:rPr>
        <w:t>SERVICE RECIPIENT LIABILITY WAIVER &amp; PHOTO RELEASE</w:t>
      </w:r>
    </w:p>
    <w:p w14:paraId="096B2180" w14:textId="3FF3E959" w:rsidR="00775E02" w:rsidRPr="008B14EA" w:rsidRDefault="00775E02" w:rsidP="00775E02">
      <w:pPr>
        <w:jc w:val="center"/>
        <w:rPr>
          <w:b/>
          <w:bCs/>
          <w:sz w:val="28"/>
          <w:szCs w:val="28"/>
        </w:rPr>
      </w:pPr>
      <w:r w:rsidRPr="008B14EA">
        <w:rPr>
          <w:b/>
          <w:bCs/>
          <w:sz w:val="28"/>
          <w:szCs w:val="28"/>
        </w:rPr>
        <w:t xml:space="preserve"> REGARDING CHURCH </w:t>
      </w:r>
      <w:r w:rsidR="008B14EA" w:rsidRPr="008B14EA">
        <w:rPr>
          <w:b/>
          <w:bCs/>
          <w:sz w:val="28"/>
          <w:szCs w:val="28"/>
        </w:rPr>
        <w:t>SERVICE PROJECT</w:t>
      </w:r>
    </w:p>
    <w:p w14:paraId="6DF0EA96" w14:textId="77777777" w:rsidR="00775E02" w:rsidRDefault="00775E02" w:rsidP="00775E02"/>
    <w:p w14:paraId="4E647A72" w14:textId="77777777" w:rsidR="00775E02" w:rsidRDefault="00775E02" w:rsidP="00775E02"/>
    <w:p w14:paraId="7FBA4E49" w14:textId="77777777" w:rsidR="00775E02" w:rsidRDefault="00775E02" w:rsidP="00775E02">
      <w:pPr>
        <w:jc w:val="both"/>
      </w:pPr>
      <w:r>
        <w:t>Name and Phone Number:</w:t>
      </w:r>
      <w:r>
        <w:tab/>
        <w:t>___________________________________________________________</w:t>
      </w:r>
    </w:p>
    <w:p w14:paraId="295A55C9" w14:textId="77777777" w:rsidR="00775E02" w:rsidRDefault="00775E02" w:rsidP="00775E02">
      <w:pPr>
        <w:jc w:val="both"/>
      </w:pPr>
    </w:p>
    <w:p w14:paraId="0999BEE3" w14:textId="77777777" w:rsidR="00775E02" w:rsidRDefault="00775E02" w:rsidP="00775E02">
      <w:pPr>
        <w:jc w:val="both"/>
      </w:pPr>
      <w:r>
        <w:t xml:space="preserve">Home Address and Email Address: </w:t>
      </w:r>
      <w:r>
        <w:tab/>
        <w:t>____________________________________________________</w:t>
      </w:r>
    </w:p>
    <w:p w14:paraId="6A3CCD26" w14:textId="77777777" w:rsidR="00775E02" w:rsidRDefault="00775E02" w:rsidP="00775E02">
      <w:pPr>
        <w:jc w:val="both"/>
      </w:pPr>
    </w:p>
    <w:p w14:paraId="39971DF8" w14:textId="418343E8" w:rsidR="00775E02" w:rsidRDefault="008B14EA" w:rsidP="00775E02">
      <w:pPr>
        <w:jc w:val="both"/>
      </w:pPr>
      <w:r>
        <w:t>Service Project</w:t>
      </w:r>
      <w:r w:rsidR="00775E02">
        <w:t xml:space="preserve"> and Dates: </w:t>
      </w:r>
      <w:r>
        <w:t xml:space="preserve"> </w:t>
      </w:r>
      <w:r w:rsidR="00775E02">
        <w:t>_____________________________________________________________</w:t>
      </w:r>
    </w:p>
    <w:p w14:paraId="756593E6" w14:textId="77777777" w:rsidR="00775E02" w:rsidRDefault="00775E02" w:rsidP="00775E02">
      <w:pPr>
        <w:jc w:val="both"/>
      </w:pPr>
    </w:p>
    <w:p w14:paraId="54E7D278" w14:textId="77777777" w:rsidR="00775E02" w:rsidRDefault="00775E02" w:rsidP="00775E02">
      <w:pPr>
        <w:jc w:val="both"/>
      </w:pPr>
    </w:p>
    <w:p w14:paraId="5C821F6E" w14:textId="77777777" w:rsidR="00775E02" w:rsidRDefault="00775E02" w:rsidP="00775E02">
      <w:pPr>
        <w:jc w:val="both"/>
      </w:pPr>
      <w:r w:rsidRPr="000A54B8">
        <w:rPr>
          <w:i/>
          <w:iCs/>
        </w:rPr>
        <w:t>Liability Waiver</w:t>
      </w:r>
      <w:r>
        <w:t>:</w:t>
      </w:r>
    </w:p>
    <w:p w14:paraId="06FCB700" w14:textId="77777777" w:rsidR="00775E02" w:rsidRDefault="00775E02" w:rsidP="00775E02">
      <w:pPr>
        <w:jc w:val="both"/>
      </w:pPr>
    </w:p>
    <w:p w14:paraId="28052E07" w14:textId="3B4A65AD" w:rsidR="00775E02" w:rsidRDefault="00775E02" w:rsidP="00775E02">
      <w:pPr>
        <w:jc w:val="both"/>
      </w:pPr>
      <w:r>
        <w:t xml:space="preserve">The undersigned, in consideration of his or her </w:t>
      </w:r>
      <w:r w:rsidR="008B14EA">
        <w:t>receipt of services as noted above</w:t>
      </w:r>
      <w:r>
        <w:t xml:space="preserve">, assumes the responsibility and risk of all conditions, hazards, and potential dangers associated therewith, and hereby releases, discharges, and waives any claims, actions, or suits of any kind that the undersigned may have against First United Methodist Church Plano and any related entity, member, employee, or agent thereof as a result of any injuries, </w:t>
      </w:r>
      <w:r w:rsidR="008B14EA">
        <w:t xml:space="preserve">damages, </w:t>
      </w:r>
      <w:r>
        <w:t xml:space="preserve">sickness, or death in any way related to the undersigned’s </w:t>
      </w:r>
      <w:r w:rsidR="008B14EA">
        <w:t>receipt of said services</w:t>
      </w:r>
      <w:r>
        <w:t xml:space="preserve">.  The undersigned has been advised and understands that </w:t>
      </w:r>
      <w:r w:rsidR="008B14EA">
        <w:t>services</w:t>
      </w:r>
      <w:r>
        <w:t xml:space="preserve"> may involve risks to </w:t>
      </w:r>
      <w:r w:rsidR="008B14EA">
        <w:t>recipients</w:t>
      </w:r>
      <w:r>
        <w:t>. This release covers all rights and actions of every kind, nature, and description, which the undersigned ever had, now has, or but for this release, may have. This release binds the undersigned and his or her heirs, representatives and assignees.</w:t>
      </w:r>
    </w:p>
    <w:p w14:paraId="69C390C4" w14:textId="77777777" w:rsidR="00775E02" w:rsidRDefault="00775E02" w:rsidP="00775E02">
      <w:pPr>
        <w:jc w:val="both"/>
      </w:pPr>
    </w:p>
    <w:p w14:paraId="0E95A152" w14:textId="3CFA2EC0" w:rsidR="00775E02" w:rsidRDefault="00775E02" w:rsidP="00775E02">
      <w:pPr>
        <w:jc w:val="both"/>
      </w:pPr>
      <w:r>
        <w:t xml:space="preserve">Signature of </w:t>
      </w:r>
      <w:bookmarkStart w:id="0" w:name="_Hlk148655402"/>
      <w:r w:rsidR="00425410">
        <w:t>Recipie</w:t>
      </w:r>
      <w:r>
        <w:t>nt</w:t>
      </w:r>
      <w:bookmarkEnd w:id="0"/>
      <w:r>
        <w:t>: ______________________________________________ Date_______________</w:t>
      </w:r>
    </w:p>
    <w:p w14:paraId="1D5A92C5" w14:textId="77777777" w:rsidR="00775E02" w:rsidRDefault="00775E02" w:rsidP="00775E02">
      <w:pPr>
        <w:jc w:val="both"/>
      </w:pPr>
    </w:p>
    <w:p w14:paraId="36BD4A16" w14:textId="2516D433" w:rsidR="00775E02" w:rsidRDefault="00775E02" w:rsidP="00775E02">
      <w:pPr>
        <w:jc w:val="both"/>
      </w:pPr>
      <w:r>
        <w:t xml:space="preserve">Signature of Parent (if </w:t>
      </w:r>
      <w:r w:rsidR="00425410">
        <w:t>Recipien</w:t>
      </w:r>
      <w:r>
        <w:t>t is under 18): _________________________________ Date__________</w:t>
      </w:r>
    </w:p>
    <w:p w14:paraId="16D00284" w14:textId="77777777" w:rsidR="00775E02" w:rsidRDefault="00775E02" w:rsidP="00775E02">
      <w:pPr>
        <w:jc w:val="both"/>
      </w:pPr>
    </w:p>
    <w:p w14:paraId="44FD313C" w14:textId="77777777" w:rsidR="00775E02" w:rsidRDefault="00775E02" w:rsidP="00775E02">
      <w:pPr>
        <w:jc w:val="both"/>
      </w:pPr>
      <w:r>
        <w:t xml:space="preserve"> </w:t>
      </w:r>
    </w:p>
    <w:p w14:paraId="405695E0" w14:textId="77777777" w:rsidR="00775E02" w:rsidRDefault="00775E02" w:rsidP="00775E02">
      <w:pPr>
        <w:jc w:val="both"/>
      </w:pPr>
    </w:p>
    <w:p w14:paraId="54C08C5D" w14:textId="77777777" w:rsidR="00775E02" w:rsidRPr="000A54B8" w:rsidRDefault="00775E02" w:rsidP="00775E02">
      <w:pPr>
        <w:jc w:val="both"/>
        <w:rPr>
          <w:i/>
          <w:iCs/>
        </w:rPr>
      </w:pPr>
      <w:r w:rsidRPr="000A54B8">
        <w:rPr>
          <w:i/>
          <w:iCs/>
        </w:rPr>
        <w:t>Photo/Video/Audio Release:</w:t>
      </w:r>
    </w:p>
    <w:p w14:paraId="79D5AB64" w14:textId="77777777" w:rsidR="00775E02" w:rsidRDefault="00775E02" w:rsidP="00775E02">
      <w:pPr>
        <w:jc w:val="both"/>
      </w:pPr>
    </w:p>
    <w:p w14:paraId="151D12D7" w14:textId="5E8398A2" w:rsidR="00775E02" w:rsidRDefault="00775E02" w:rsidP="00775E02">
      <w:pPr>
        <w:jc w:val="both"/>
      </w:pPr>
      <w:r>
        <w:t xml:space="preserve">So that First United Methodist Church Plano may continue to share the love of Christ by telling the story of its ministries, the undersigned consents to the use of his or her image or voice in photographs, audio, and/or video recordings (including digital) taken during the course of </w:t>
      </w:r>
      <w:r w:rsidR="008B14EA">
        <w:t>First United Methodist Church Plano providing the services,</w:t>
      </w:r>
      <w:r>
        <w:t xml:space="preserve"> for the publicity of First United Methodist Church Plano. This photo/video/audio release shall remain in effect unless rescinded by the undersigned in writing. </w:t>
      </w:r>
    </w:p>
    <w:p w14:paraId="17689128" w14:textId="77777777" w:rsidR="00775E02" w:rsidRDefault="00775E02" w:rsidP="00775E02">
      <w:pPr>
        <w:jc w:val="both"/>
      </w:pPr>
    </w:p>
    <w:p w14:paraId="21957736" w14:textId="77777777" w:rsidR="00775E02" w:rsidRDefault="00775E02" w:rsidP="00775E02">
      <w:pPr>
        <w:jc w:val="both"/>
      </w:pPr>
    </w:p>
    <w:p w14:paraId="7E0B179F" w14:textId="2DBCB168" w:rsidR="00775E02" w:rsidRDefault="00775E02" w:rsidP="00775E02">
      <w:pPr>
        <w:jc w:val="both"/>
      </w:pPr>
      <w:r>
        <w:t xml:space="preserve">Signature of </w:t>
      </w:r>
      <w:r w:rsidR="00425410">
        <w:t>Recipient:__</w:t>
      </w:r>
      <w:r>
        <w:t>______________________________________________ Date_______________</w:t>
      </w:r>
    </w:p>
    <w:p w14:paraId="0A963A22" w14:textId="77777777" w:rsidR="00775E02" w:rsidRDefault="00775E02" w:rsidP="00775E02">
      <w:pPr>
        <w:jc w:val="both"/>
      </w:pPr>
    </w:p>
    <w:p w14:paraId="4040D822" w14:textId="43B7C6A1" w:rsidR="00775E02" w:rsidRDefault="00775E02" w:rsidP="00775E02">
      <w:pPr>
        <w:jc w:val="both"/>
      </w:pPr>
      <w:r>
        <w:t xml:space="preserve">Signature of Parent (if </w:t>
      </w:r>
      <w:r w:rsidR="00425410">
        <w:t>Recipie</w:t>
      </w:r>
      <w:r>
        <w:t>nt is under 18): _________________________________ Date__________</w:t>
      </w:r>
    </w:p>
    <w:p w14:paraId="6054ED51" w14:textId="77777777" w:rsidR="00775E02" w:rsidRDefault="00775E02" w:rsidP="001B3414">
      <w:pPr>
        <w:jc w:val="both"/>
      </w:pPr>
    </w:p>
    <w:p w14:paraId="51C77BB8" w14:textId="77777777" w:rsidR="00775E02" w:rsidRDefault="00775E02" w:rsidP="001B3414">
      <w:pPr>
        <w:jc w:val="both"/>
      </w:pPr>
    </w:p>
    <w:p w14:paraId="7A43F4DF" w14:textId="3E8FB729" w:rsidR="00D92D32" w:rsidRDefault="00D92D32" w:rsidP="00D92D32"/>
    <w:sectPr w:rsidR="00D92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32"/>
    <w:rsid w:val="000A54B8"/>
    <w:rsid w:val="001B3414"/>
    <w:rsid w:val="002F4112"/>
    <w:rsid w:val="00425410"/>
    <w:rsid w:val="004E66EE"/>
    <w:rsid w:val="00775E02"/>
    <w:rsid w:val="008B14EA"/>
    <w:rsid w:val="009A37CF"/>
    <w:rsid w:val="00A6133F"/>
    <w:rsid w:val="00AA59DC"/>
    <w:rsid w:val="00B51488"/>
    <w:rsid w:val="00B92B62"/>
    <w:rsid w:val="00B951A7"/>
    <w:rsid w:val="00BC5AF2"/>
    <w:rsid w:val="00C672BD"/>
    <w:rsid w:val="00D9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3506"/>
  <w15:chartTrackingRefBased/>
  <w15:docId w15:val="{3E04A21D-3685-4878-9E7E-0229C301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CA1E-9E08-42F6-9913-C823EF02FE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nes</dc:creator>
  <cp:keywords/>
  <dc:description/>
  <cp:lastModifiedBy>Pamela Gray</cp:lastModifiedBy>
  <cp:revision>2</cp:revision>
  <dcterms:created xsi:type="dcterms:W3CDTF">2023-11-01T00:25:00Z</dcterms:created>
  <dcterms:modified xsi:type="dcterms:W3CDTF">2023-11-01T00:25:00Z</dcterms:modified>
</cp:coreProperties>
</file>